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AD09" w14:textId="510CA13E" w:rsidR="00117A5F" w:rsidRDefault="00117A5F">
      <w:pPr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</w:p>
    <w:p w14:paraId="71921C37" w14:textId="77777777" w:rsidR="00117A5F" w:rsidRDefault="00117A5F">
      <w:pPr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</w:p>
    <w:p w14:paraId="0D51640B" w14:textId="0BC1E38F" w:rsidR="00117A5F" w:rsidRDefault="00793E0E" w:rsidP="00793E0E">
      <w:pPr>
        <w:autoSpaceDE w:val="0"/>
        <w:jc w:val="center"/>
        <w:rPr>
          <w:rFonts w:ascii="TimesNewRomanPSMT" w:eastAsia="TimesNewRomanPSMT" w:hAnsi="TimesNewRomanPSMT" w:cs="TimesNewRomanPSMT"/>
          <w:sz w:val="20"/>
          <w:szCs w:val="20"/>
        </w:rPr>
      </w:pPr>
      <w:r>
        <w:rPr>
          <w:noProof/>
        </w:rPr>
        <w:drawing>
          <wp:inline distT="0" distB="0" distL="0" distR="0" wp14:anchorId="55484ECA" wp14:editId="1D1DBD9C">
            <wp:extent cx="1676400" cy="1246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38" cy="125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A96E" w14:textId="77777777" w:rsidR="00A652AC" w:rsidRDefault="00A652AC" w:rsidP="007E5438">
      <w:pPr>
        <w:autoSpaceDE w:val="0"/>
        <w:rPr>
          <w:rFonts w:ascii="TimesNewRomanPSMT" w:eastAsia="TimesNewRomanPSMT" w:hAnsi="TimesNewRomanPSMT" w:cs="TimesNewRomanPSMT"/>
        </w:rPr>
      </w:pPr>
    </w:p>
    <w:p w14:paraId="71A507D7" w14:textId="166882E5" w:rsidR="0050189C" w:rsidRDefault="00117A5F" w:rsidP="00E53948">
      <w:pPr>
        <w:autoSpaceDE w:val="0"/>
        <w:jc w:val="right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        </w:t>
      </w:r>
      <w:r w:rsidR="00BB6DCE">
        <w:rPr>
          <w:rFonts w:ascii="TimesNewRomanPSMT" w:eastAsia="TimesNewRomanPSMT" w:hAnsi="TimesNewRomanPSMT" w:cs="TimesNewRomanPSMT"/>
        </w:rPr>
        <w:t xml:space="preserve">                </w:t>
      </w:r>
    </w:p>
    <w:p w14:paraId="4C4ABFC8" w14:textId="43E3C719" w:rsidR="00117A5F" w:rsidRDefault="00BB6DCE" w:rsidP="0050189C">
      <w:pPr>
        <w:autoSpaceDE w:val="0"/>
        <w:jc w:val="right"/>
        <w:rPr>
          <w:rFonts w:ascii="TimesNewRomanPSMT" w:eastAsia="TimesNewRomanPSMT" w:hAnsi="TimesNewRomanPSMT" w:cs="TimesNewRomanPSMT"/>
          <w:sz w:val="20"/>
          <w:szCs w:val="20"/>
        </w:rPr>
      </w:pPr>
      <w:r>
        <w:rPr>
          <w:rFonts w:ascii="TimesNewRomanPSMT" w:eastAsia="TimesNewRomanPSMT" w:hAnsi="TimesNewRomanPSMT" w:cs="TimesNewRomanPSMT"/>
        </w:rPr>
        <w:t>Teresin</w:t>
      </w:r>
      <w:r w:rsidR="00D5556D">
        <w:rPr>
          <w:rFonts w:ascii="TimesNewRomanPSMT" w:eastAsia="TimesNewRomanPSMT" w:hAnsi="TimesNewRomanPSMT" w:cs="TimesNewRomanPSMT"/>
        </w:rPr>
        <w:t>,</w:t>
      </w:r>
      <w:r w:rsidR="00D37175">
        <w:rPr>
          <w:rFonts w:ascii="TimesNewRomanPSMT" w:eastAsia="TimesNewRomanPSMT" w:hAnsi="TimesNewRomanPSMT" w:cs="TimesNewRomanPSMT"/>
        </w:rPr>
        <w:t xml:space="preserve"> </w:t>
      </w:r>
      <w:r w:rsidR="00117A5F">
        <w:rPr>
          <w:rFonts w:ascii="TimesNewRomanPSMT" w:eastAsia="TimesNewRomanPSMT" w:hAnsi="TimesNewRomanPSMT" w:cs="TimesNewRomanPSMT"/>
        </w:rPr>
        <w:t>dnia</w:t>
      </w:r>
      <w:r w:rsidR="008A2D43">
        <w:rPr>
          <w:rFonts w:ascii="TimesNewRomanPSMT" w:eastAsia="TimesNewRomanPSMT" w:hAnsi="TimesNewRomanPSMT" w:cs="TimesNewRomanPSMT"/>
        </w:rPr>
        <w:t xml:space="preserve"> </w:t>
      </w:r>
      <w:sdt>
        <w:sdtPr>
          <w:rPr>
            <w:rFonts w:ascii="TimesNewRomanPSMT" w:eastAsia="TimesNewRomanPSMT" w:hAnsi="TimesNewRomanPSMT" w:cs="TimesNewRomanPSMT"/>
          </w:rPr>
          <w:id w:val="1132991895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8A2D43" w:rsidRPr="008A2D43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AAC3C03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0"/>
          <w:szCs w:val="20"/>
        </w:rPr>
      </w:pPr>
    </w:p>
    <w:p w14:paraId="6C872F8E" w14:textId="77777777" w:rsidR="00117A5F" w:rsidRPr="000C40DF" w:rsidRDefault="00117A5F">
      <w:pPr>
        <w:autoSpaceDE w:val="0"/>
        <w:jc w:val="center"/>
        <w:rPr>
          <w:rFonts w:ascii="Calibri" w:eastAsia="PalatinoLinotype-Bold" w:hAnsi="Calibri" w:cs="PalatinoLinotype-Bold"/>
          <w:b/>
          <w:bCs/>
          <w:sz w:val="28"/>
          <w:szCs w:val="28"/>
        </w:rPr>
      </w:pPr>
      <w:r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Karta zgłoszenia dziecka </w:t>
      </w:r>
    </w:p>
    <w:p w14:paraId="19384D14" w14:textId="2F2B5FF8" w:rsidR="006D74D8" w:rsidRPr="000C40DF" w:rsidRDefault="00117A5F" w:rsidP="00266A17">
      <w:pPr>
        <w:autoSpaceDE w:val="0"/>
        <w:jc w:val="center"/>
        <w:rPr>
          <w:rFonts w:ascii="Calibri" w:eastAsia="PalatinoLinotype-Bold" w:hAnsi="Calibri" w:cs="PalatinoLinotype-Bold"/>
          <w:b/>
          <w:bCs/>
          <w:sz w:val="28"/>
          <w:szCs w:val="28"/>
        </w:rPr>
      </w:pPr>
      <w:r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>d</w:t>
      </w:r>
      <w:r w:rsidR="007911C3"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o </w:t>
      </w:r>
      <w:r w:rsidR="00E53948">
        <w:rPr>
          <w:rFonts w:ascii="Calibri" w:eastAsia="PalatinoLinotype-Bold" w:hAnsi="Calibri" w:cs="PalatinoLinotype-Bold"/>
          <w:b/>
          <w:bCs/>
          <w:sz w:val="28"/>
          <w:szCs w:val="28"/>
        </w:rPr>
        <w:t>Anglojęzycznego Przedszkola</w:t>
      </w:r>
      <w:r w:rsidR="007911C3"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 </w:t>
      </w:r>
      <w:r w:rsidR="00C92A3D"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>,,Leśna Akademia</w:t>
      </w:r>
      <w:r w:rsidR="00BB6DCE"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‘’ w </w:t>
      </w:r>
      <w:r w:rsidR="00793E0E">
        <w:rPr>
          <w:rFonts w:ascii="Calibri" w:eastAsia="PalatinoLinotype-Bold" w:hAnsi="Calibri" w:cs="PalatinoLinotype-Bold"/>
          <w:b/>
          <w:bCs/>
          <w:sz w:val="28"/>
          <w:szCs w:val="28"/>
        </w:rPr>
        <w:t>Paprotni</w:t>
      </w:r>
    </w:p>
    <w:p w14:paraId="1FF1C0B9" w14:textId="77777777" w:rsidR="00117A5F" w:rsidRPr="000C40DF" w:rsidRDefault="00117A5F">
      <w:pPr>
        <w:autoSpaceDE w:val="0"/>
        <w:rPr>
          <w:rFonts w:ascii="Calibri" w:eastAsia="PalatinoLinotype-Bold" w:hAnsi="Calibri" w:cs="PalatinoLinotype-Bold"/>
          <w:b/>
          <w:bCs/>
          <w:sz w:val="28"/>
          <w:szCs w:val="28"/>
        </w:rPr>
      </w:pPr>
    </w:p>
    <w:p w14:paraId="187B457D" w14:textId="3F5DC355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b/>
          <w:sz w:val="22"/>
          <w:szCs w:val="22"/>
        </w:rPr>
        <w:t>Proszę o przyjęcie</w:t>
      </w:r>
      <w:r w:rsidR="007911C3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do </w:t>
      </w:r>
      <w:r w:rsidR="00E53948">
        <w:rPr>
          <w:rFonts w:ascii="Calibri" w:eastAsia="PalatinoLinotype-Roman" w:hAnsi="Calibri" w:cs="PalatinoLinotype-Roman"/>
          <w:b/>
          <w:sz w:val="22"/>
          <w:szCs w:val="22"/>
        </w:rPr>
        <w:t>Anglojęzycznego Przedszkola</w:t>
      </w:r>
      <w:r w:rsidR="007911C3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</w:t>
      </w:r>
      <w:r w:rsidR="00C92A3D" w:rsidRPr="000C40DF">
        <w:rPr>
          <w:rFonts w:ascii="Calibri" w:eastAsia="PalatinoLinotype-Roman" w:hAnsi="Calibri" w:cs="PalatinoLinotype-Roman"/>
          <w:b/>
          <w:sz w:val="22"/>
          <w:szCs w:val="22"/>
        </w:rPr>
        <w:t>,,Leśna Akademia</w:t>
      </w:r>
      <w:r w:rsidR="00B85C74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’’ </w:t>
      </w:r>
      <w:r w:rsidR="00BB6DCE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w </w:t>
      </w:r>
      <w:r w:rsidR="00793E0E">
        <w:rPr>
          <w:rFonts w:ascii="Calibri" w:eastAsia="PalatinoLinotype-Roman" w:hAnsi="Calibri" w:cs="PalatinoLinotype-Roman"/>
          <w:b/>
          <w:sz w:val="22"/>
          <w:szCs w:val="22"/>
        </w:rPr>
        <w:t>Paprotni</w:t>
      </w:r>
      <w:r w:rsidR="00BB6DCE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 </w:t>
      </w:r>
      <w:r w:rsidRPr="000C40DF">
        <w:rPr>
          <w:rFonts w:ascii="Calibri" w:eastAsia="PalatinoLinotype-Roman" w:hAnsi="Calibri" w:cs="PalatinoLinotype-Roman"/>
          <w:b/>
          <w:sz w:val="22"/>
          <w:szCs w:val="22"/>
        </w:rPr>
        <w:t>mojego dziecka:</w:t>
      </w:r>
    </w:p>
    <w:p w14:paraId="4C257C70" w14:textId="77777777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18"/>
          <w:szCs w:val="18"/>
        </w:rPr>
      </w:pPr>
    </w:p>
    <w:p w14:paraId="5523BF16" w14:textId="3F4ADD43" w:rsidR="00117A5F" w:rsidRPr="000C40DF" w:rsidRDefault="00356111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Imię i Nazwisko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709112493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65C9CEA" w14:textId="5BB163B4" w:rsidR="008A2D43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Data urodzenia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3997202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8A2D43" w:rsidRPr="008A2D43">
            <w:rPr>
              <w:rStyle w:val="Tekstzastpczy"/>
              <w:color w:val="FF0000"/>
            </w:rPr>
            <w:t>Kliknij lub naciśnij, aby wprowadzić datę.</w:t>
          </w:r>
        </w:sdtContent>
      </w:sdt>
      <w:r w:rsidR="008A2D43">
        <w:rPr>
          <w:rFonts w:ascii="Calibri" w:eastAsia="PalatinoLinotype-Italic" w:hAnsi="Calibri" w:cs="PalatinoLinotype-Italic"/>
          <w:i/>
          <w:iCs/>
        </w:rPr>
        <w:t xml:space="preserve"> </w:t>
      </w:r>
    </w:p>
    <w:p w14:paraId="57668622" w14:textId="74076B6E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Pesel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170987663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476D104" w14:textId="579E6EA4" w:rsidR="008A2D43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Adres zamieszkania dziecka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380131741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  <w:sz w:val="22"/>
              <w:szCs w:val="22"/>
            </w:rPr>
            <w:t>Kliknij lub naciśnij tutaj, aby wprowadzić tekst.</w:t>
          </w:r>
        </w:sdtContent>
      </w:sdt>
    </w:p>
    <w:p w14:paraId="1334A9B6" w14:textId="0F58AAD5" w:rsidR="00117A5F" w:rsidRDefault="00D93093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Gmina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339360593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65F590C" w14:textId="6E034AC7" w:rsidR="00B13116" w:rsidRPr="000C40DF" w:rsidRDefault="00B13116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Adres zameldowania dziecka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504359910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2E80875" w14:textId="77777777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18"/>
          <w:szCs w:val="18"/>
        </w:rPr>
      </w:pPr>
    </w:p>
    <w:p w14:paraId="4A996E4F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  <w:sz w:val="22"/>
          <w:szCs w:val="22"/>
        </w:rPr>
      </w:pPr>
      <w:r w:rsidRPr="000C40DF">
        <w:rPr>
          <w:rFonts w:ascii="Calibri" w:eastAsia="TimesNewRomanPS-BoldMT" w:hAnsi="Calibri" w:cs="TimesNewRomanPS-BoldMT"/>
          <w:b/>
          <w:bCs/>
          <w:sz w:val="22"/>
          <w:szCs w:val="22"/>
        </w:rPr>
        <w:t>I. Dane rodziców/opiekunów dziecka:</w:t>
      </w:r>
    </w:p>
    <w:p w14:paraId="7B29A5A3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07C44F5C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i/>
          <w:i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i/>
          <w:iCs/>
          <w:sz w:val="22"/>
          <w:szCs w:val="22"/>
        </w:rPr>
        <w:t>Matka:</w:t>
      </w:r>
    </w:p>
    <w:p w14:paraId="11253AB1" w14:textId="4A35668D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mię i Nazwisko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021051748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C49499A" w14:textId="03AE2105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Adres zamieszkania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696231865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29986B8" w14:textId="7CBD4287" w:rsidR="00117A5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lefon do natychmiastowego kontaktu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581101079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6D1F84A" w14:textId="6E3B872A" w:rsidR="00C679C0" w:rsidRPr="000C40DF" w:rsidRDefault="00C679C0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Nr dowodu osobistego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831054537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02F189C" w14:textId="4C15C33E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e-mail</w:t>
      </w:r>
      <w:r w:rsidR="000C32A9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159739833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9CFEE77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i/>
          <w:iCs/>
          <w:sz w:val="26"/>
          <w:szCs w:val="26"/>
        </w:rPr>
      </w:pPr>
      <w:r w:rsidRPr="000C40DF">
        <w:rPr>
          <w:rFonts w:ascii="Calibri" w:eastAsia="PalatinoLinotype-Roman" w:hAnsi="Calibri" w:cs="PalatinoLinotype-Roman"/>
          <w:i/>
          <w:iCs/>
          <w:sz w:val="22"/>
          <w:szCs w:val="22"/>
        </w:rPr>
        <w:t>Ojciec</w:t>
      </w:r>
      <w:r w:rsidRPr="000C40DF">
        <w:rPr>
          <w:rFonts w:ascii="Calibri" w:eastAsia="PalatinoLinotype-Roman" w:hAnsi="Calibri" w:cs="PalatinoLinotype-Roman"/>
          <w:i/>
          <w:iCs/>
          <w:sz w:val="26"/>
          <w:szCs w:val="26"/>
        </w:rPr>
        <w:t>:</w:t>
      </w:r>
    </w:p>
    <w:p w14:paraId="78FC243E" w14:textId="7664BC2D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mię i Nazwisko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554230512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C0756A1" w14:textId="62663865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Adres zamieszkania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484810865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0936549" w14:textId="5B38E915" w:rsidR="00117A5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lefon do natychmiastowego kontaktu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2070458210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1A172AA" w14:textId="190D1983" w:rsidR="00C679C0" w:rsidRPr="000C40DF" w:rsidRDefault="00C679C0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Nr dowodu osobisteg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o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067843195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36D58F1" w14:textId="0E71A557" w:rsidR="00E53948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e-mail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557329530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FDCC94E" w14:textId="77777777" w:rsidR="008A2D43" w:rsidRDefault="008A2D43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</w:p>
    <w:p w14:paraId="34F9EC9E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b/>
          <w:bCs/>
          <w:sz w:val="22"/>
          <w:szCs w:val="22"/>
        </w:rPr>
        <w:t>II. Dane dotyczące rodziny:</w:t>
      </w:r>
    </w:p>
    <w:p w14:paraId="72F745C8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Rodzeństwo: (proszę wpisać imiona i rok urodzenia)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1053811937"/>
        <w:placeholder>
          <w:docPart w:val="DefaultPlaceholder_-1854013440"/>
        </w:placeholder>
        <w:showingPlcHdr/>
      </w:sdtPr>
      <w:sdtContent>
        <w:p w14:paraId="42FEE583" w14:textId="03E1BB78" w:rsidR="000C32A9" w:rsidRDefault="000C32A9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73C03E0" w14:textId="77777777" w:rsidR="000C32A9" w:rsidRDefault="000C32A9">
      <w:pPr>
        <w:autoSpaceDE w:val="0"/>
        <w:rPr>
          <w:rFonts w:ascii="Calibri" w:eastAsia="TimesNewRomanPS-BoldMT" w:hAnsi="Calibri" w:cs="TimesNewRomanPS-BoldMT"/>
          <w:b/>
          <w:bCs/>
        </w:rPr>
      </w:pPr>
    </w:p>
    <w:p w14:paraId="17BC590C" w14:textId="0DC91BCB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TimesNewRomanPS-BoldMT" w:hAnsi="Calibri" w:cs="TimesNewRomanPS-BoldMT"/>
          <w:b/>
          <w:bCs/>
        </w:rPr>
        <w:t xml:space="preserve">III. </w:t>
      </w:r>
      <w:r w:rsidRPr="000C40DF">
        <w:rPr>
          <w:rFonts w:ascii="Calibri" w:eastAsia="TimesNewRomanPS-BoldMT" w:hAnsi="Calibri" w:cs="TimesNewRomanPS-BoldMT"/>
          <w:b/>
          <w:bCs/>
          <w:sz w:val="22"/>
          <w:szCs w:val="22"/>
        </w:rPr>
        <w:t xml:space="preserve">Dodatkowe informacje o dziecku i rodzinie </w:t>
      </w:r>
      <w:r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>mogące wpłynąć na funkcjonowanie dziecka w przedszkolu</w:t>
      </w:r>
      <w:r w:rsidR="00356111"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: </w:t>
      </w:r>
      <w:r w:rsidR="00356111" w:rsidRPr="00356111">
        <w:rPr>
          <w:rFonts w:ascii="Calibri" w:eastAsia="PalatinoLinotype-Bold" w:hAnsi="Calibri" w:cs="PalatinoLinotype-Bold"/>
          <w:bCs/>
          <w:sz w:val="22"/>
          <w:szCs w:val="22"/>
        </w:rPr>
        <w:t>(</w:t>
      </w:r>
      <w:r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 </w:t>
      </w:r>
      <w:r w:rsidR="00B13116">
        <w:rPr>
          <w:rFonts w:ascii="Calibri" w:eastAsia="PalatinoLinotype-Roman" w:hAnsi="Calibri" w:cs="PalatinoLinotype-Roman"/>
          <w:sz w:val="22"/>
          <w:szCs w:val="22"/>
        </w:rPr>
        <w:t>stan zdrowia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, ewentualne potrzeby specjalne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>,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 itp.)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520826707"/>
        <w:placeholder>
          <w:docPart w:val="DefaultPlaceholder_-1854013440"/>
        </w:placeholder>
        <w:showingPlcHdr/>
      </w:sdtPr>
      <w:sdtContent>
        <w:p w14:paraId="5F1F5B1D" w14:textId="6B440FE0" w:rsidR="00117A5F" w:rsidRPr="000C40DF" w:rsidRDefault="000C32A9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0F760FE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color w:val="000000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color w:val="000000"/>
          <w:sz w:val="22"/>
          <w:szCs w:val="22"/>
        </w:rPr>
        <w:t>Alergie pokarmowe ( proszę wymienić jakich produktów dziecko nie może spożywa</w:t>
      </w:r>
      <w:r w:rsidR="002528AC">
        <w:rPr>
          <w:rFonts w:ascii="Calibri" w:eastAsia="PalatinoLinotype-Roman" w:hAnsi="Calibri" w:cs="PalatinoLinotype-Roman"/>
          <w:color w:val="000000"/>
          <w:sz w:val="22"/>
          <w:szCs w:val="22"/>
        </w:rPr>
        <w:t>ć</w:t>
      </w:r>
      <w:r w:rsidRPr="000C40DF">
        <w:rPr>
          <w:rFonts w:ascii="Calibri" w:eastAsia="PalatinoLinotype-Roman" w:hAnsi="Calibri" w:cs="PalatinoLinotype-Roman"/>
          <w:color w:val="000000"/>
          <w:sz w:val="22"/>
          <w:szCs w:val="22"/>
        </w:rPr>
        <w:t>):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801274949"/>
        <w:placeholder>
          <w:docPart w:val="DefaultPlaceholder_-1854013440"/>
        </w:placeholder>
        <w:showingPlcHdr/>
      </w:sdtPr>
      <w:sdtContent>
        <w:p w14:paraId="0AFFCB92" w14:textId="641460E0" w:rsidR="000C32A9" w:rsidRDefault="000C32A9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EA153C9" w14:textId="5662889D" w:rsidR="00117A5F" w:rsidRDefault="00117A5F" w:rsidP="000C32A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nne uwagi, propozycje, sugestie</w:t>
      </w:r>
      <w:r w:rsidR="000C32A9">
        <w:rPr>
          <w:rFonts w:ascii="Calibri" w:eastAsia="PalatinoLinotype-Roman" w:hAnsi="Calibri" w:cs="PalatinoLinotype-Roman"/>
          <w:sz w:val="22"/>
          <w:szCs w:val="22"/>
        </w:rPr>
        <w:t>: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998621789"/>
        <w:placeholder>
          <w:docPart w:val="DefaultPlaceholder_-1854013440"/>
        </w:placeholder>
        <w:showingPlcHdr/>
      </w:sdtPr>
      <w:sdtContent>
        <w:p w14:paraId="1D1FD085" w14:textId="6C4C14D6" w:rsidR="000C32A9" w:rsidRDefault="000C32A9" w:rsidP="000C32A9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42B2BCD" w14:textId="011B158B" w:rsidR="00930FFC" w:rsidRDefault="002528AC" w:rsidP="000C32A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lastRenderedPageBreak/>
        <w:t>Czy dziecko posiada orzeczenie o potrzebie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 xml:space="preserve"> </w:t>
      </w:r>
      <w:r>
        <w:rPr>
          <w:rFonts w:ascii="Calibri" w:eastAsia="PalatinoLinotype-Roman" w:hAnsi="Calibri" w:cs="PalatinoLinotype-Roman"/>
          <w:sz w:val="22"/>
          <w:szCs w:val="22"/>
        </w:rPr>
        <w:t>kształcenia specjalnego, opinię o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 xml:space="preserve"> wczesnym wspomaganiu rozwoju</w:t>
      </w:r>
      <w:r w:rsidR="000C32A9">
        <w:rPr>
          <w:rFonts w:ascii="Calibri" w:eastAsia="PalatinoLinotype-Roman" w:hAnsi="Calibri" w:cs="PalatinoLinotype-Roman"/>
          <w:sz w:val="22"/>
          <w:szCs w:val="22"/>
        </w:rPr>
        <w:t>?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609169915"/>
        <w:placeholder>
          <w:docPart w:val="DefaultPlaceholder_-1854013440"/>
        </w:placeholder>
        <w:showingPlcHdr/>
      </w:sdtPr>
      <w:sdtContent>
        <w:p w14:paraId="7C36B07B" w14:textId="06237FE2" w:rsidR="002528AC" w:rsidRPr="000C32A9" w:rsidRDefault="000C32A9" w:rsidP="002528AC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2B1E8FFC" w14:textId="77777777" w:rsidR="000C32A9" w:rsidRDefault="000C32A9" w:rsidP="002528AC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17F6FED3" w14:textId="77777777" w:rsidR="000C32A9" w:rsidRDefault="000C32A9" w:rsidP="002528AC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591D512C" w14:textId="799AACBB" w:rsidR="002528AC" w:rsidRPr="000C40DF" w:rsidRDefault="002528AC" w:rsidP="002528AC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  <w:r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IV. </w:t>
      </w:r>
      <w:r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>Zobowiązania rodziców/opiekunów dziecka</w:t>
      </w:r>
    </w:p>
    <w:p w14:paraId="54BFF3CD" w14:textId="77777777" w:rsidR="002528AC" w:rsidRPr="000C40DF" w:rsidRDefault="002528AC" w:rsidP="002528AC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</w:p>
    <w:p w14:paraId="62F8F21C" w14:textId="77777777" w:rsidR="002528AC" w:rsidRPr="000C40DF" w:rsidRDefault="002528AC" w:rsidP="002528AC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W momencie przyjęcia dziecka do przedszkola zobowiązuję się do:</w:t>
      </w:r>
    </w:p>
    <w:p w14:paraId="036D18EE" w14:textId="77777777" w:rsidR="002528AC" w:rsidRPr="002528AC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przyprowadzania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 zdrowego dziecka do </w:t>
      </w:r>
      <w:r w:rsidR="003A15E8">
        <w:rPr>
          <w:rFonts w:ascii="Calibri" w:eastAsia="PalatinoLinotype-Bold" w:hAnsi="Calibri" w:cs="PalatinoLinotype-Bold"/>
          <w:sz w:val="22"/>
          <w:szCs w:val="22"/>
        </w:rPr>
        <w:t>placówki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>;</w:t>
      </w:r>
    </w:p>
    <w:p w14:paraId="0B622680" w14:textId="77777777" w:rsidR="002528AC" w:rsidRPr="000C40DF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przyprowadzania i 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odbierania dziecka z </w:t>
      </w:r>
      <w:r w:rsidR="003A15E8">
        <w:rPr>
          <w:rFonts w:ascii="Calibri" w:eastAsia="PalatinoLinotype-Bold" w:hAnsi="Calibri" w:cs="PalatinoLinotype-Bold"/>
          <w:sz w:val="22"/>
          <w:szCs w:val="22"/>
        </w:rPr>
        <w:t>przedszkola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osobiście lub przez osobę do tego upoważnioną;</w:t>
      </w:r>
    </w:p>
    <w:p w14:paraId="4F6BAD47" w14:textId="77777777" w:rsidR="002528AC" w:rsidRPr="002528AC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systematycznego uiszczania op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łat za </w:t>
      </w:r>
      <w:r w:rsidR="003A15E8">
        <w:rPr>
          <w:rFonts w:ascii="Calibri" w:eastAsia="PalatinoLinotype-Bold" w:hAnsi="Calibri" w:cs="PalatinoLinotype-Bold"/>
          <w:sz w:val="22"/>
          <w:szCs w:val="22"/>
        </w:rPr>
        <w:t>przedszkole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w wyznaczonym terminie;</w:t>
      </w:r>
    </w:p>
    <w:p w14:paraId="70E36025" w14:textId="77777777" w:rsidR="002528AC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informowania przedszkola o wszelkich zmianach 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w 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podanych </w:t>
      </w:r>
      <w:r>
        <w:rPr>
          <w:rFonts w:ascii="Calibri" w:eastAsia="PalatinoLinotype-Bold" w:hAnsi="Calibri" w:cs="PalatinoLinotype-Bold"/>
          <w:sz w:val="22"/>
          <w:szCs w:val="22"/>
        </w:rPr>
        <w:t>wyżej informacjach;</w:t>
      </w:r>
    </w:p>
    <w:p w14:paraId="5DEC6619" w14:textId="77777777" w:rsidR="002528AC" w:rsidRPr="00A67878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>
        <w:rPr>
          <w:rFonts w:ascii="Calibri" w:eastAsia="PalatinoLinotype-Bold" w:hAnsi="Calibri" w:cs="PalatinoLinotype-Bold"/>
          <w:sz w:val="22"/>
          <w:szCs w:val="22"/>
        </w:rPr>
        <w:t xml:space="preserve">zapoznania ze statutem i regulaminem </w:t>
      </w:r>
      <w:r w:rsidR="003A15E8">
        <w:rPr>
          <w:rFonts w:ascii="Calibri" w:eastAsia="PalatinoLinotype-Bold" w:hAnsi="Calibri" w:cs="PalatinoLinotype-Bold"/>
          <w:sz w:val="22"/>
          <w:szCs w:val="22"/>
        </w:rPr>
        <w:t>p</w:t>
      </w:r>
      <w:r>
        <w:rPr>
          <w:rFonts w:ascii="Calibri" w:eastAsia="PalatinoLinotype-Bold" w:hAnsi="Calibri" w:cs="PalatinoLinotype-Bold"/>
          <w:sz w:val="22"/>
          <w:szCs w:val="22"/>
        </w:rPr>
        <w:t>rzedszkola oraz stosować się do zawartych tam postanowień.</w:t>
      </w:r>
      <w:r w:rsidRPr="00A67878">
        <w:rPr>
          <w:rFonts w:ascii="Calibri" w:eastAsia="PalatinoLinotype-Roman" w:hAnsi="Calibri" w:cs="PalatinoLinotype-Roman"/>
          <w:sz w:val="22"/>
          <w:szCs w:val="22"/>
        </w:rPr>
        <w:t xml:space="preserve">                                                                 </w:t>
      </w:r>
    </w:p>
    <w:p w14:paraId="5115B442" w14:textId="77777777" w:rsidR="00D2375E" w:rsidRDefault="00D2375E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48B12663" w14:textId="77777777" w:rsidR="008D2E51" w:rsidRDefault="00117A5F" w:rsidP="00281B82">
      <w:pPr>
        <w:autoSpaceDE w:val="0"/>
        <w:rPr>
          <w:rFonts w:ascii="Calibri" w:eastAsia="PalatinoLinotype-Bold" w:hAnsi="Calibri" w:cs="Calibri"/>
          <w:b/>
          <w:bCs/>
          <w:sz w:val="22"/>
          <w:szCs w:val="22"/>
        </w:rPr>
      </w:pPr>
      <w:r w:rsidRPr="008D2E51">
        <w:rPr>
          <w:rFonts w:ascii="Calibri" w:eastAsia="PalatinoLinotype-Bold" w:hAnsi="Calibri" w:cs="Calibri"/>
          <w:b/>
          <w:bCs/>
          <w:sz w:val="22"/>
          <w:szCs w:val="22"/>
        </w:rPr>
        <w:t>V. Informacje dotyczące ochrony danych osobowych</w:t>
      </w:r>
    </w:p>
    <w:p w14:paraId="4F1A78B5" w14:textId="77777777" w:rsidR="002528AC" w:rsidRPr="008D2E51" w:rsidRDefault="002528AC" w:rsidP="00281B82">
      <w:pPr>
        <w:autoSpaceDE w:val="0"/>
        <w:rPr>
          <w:rFonts w:ascii="Calibri" w:eastAsia="PalatinoLinotype-Bold" w:hAnsi="Calibri" w:cs="Calibri"/>
          <w:b/>
          <w:bCs/>
          <w:sz w:val="22"/>
          <w:szCs w:val="22"/>
        </w:rPr>
      </w:pPr>
    </w:p>
    <w:p w14:paraId="4595A24D" w14:textId="77777777" w:rsidR="00281B82" w:rsidRPr="008D2E51" w:rsidRDefault="00281B82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 w:rsidRPr="008D2E51">
        <w:rPr>
          <w:rFonts w:ascii="Calibri" w:eastAsia="PalatinoLinotype-Bold" w:hAnsi="Calibri" w:cs="Calibri"/>
          <w:b/>
          <w:bCs/>
          <w:sz w:val="22"/>
          <w:szCs w:val="22"/>
        </w:rPr>
        <w:t xml:space="preserve">- </w:t>
      </w:r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Ja niżej podpisany wyrażam zgodnie z art. 7 ust. 2 Rozporządzenia Parlamentu Europejskiego i Rady UE 2016/679 z 27 kwietnia 2016 r. tzw. RODO wyraźną i dobrowolną zgodę na przetwarzanie i zbieranie moich danych osobowych przez Anglojęzyczne Przedszkole „Leśna Akademia” Al. XX-lecia 3, 96-515 Teresin, w celu umożliwienia realizacji umowy na świadczenie usługi w zakresie wychowania przedszkolnego.</w:t>
      </w:r>
    </w:p>
    <w:p w14:paraId="1880490E" w14:textId="77777777" w:rsidR="00281B82" w:rsidRPr="008D2E51" w:rsidRDefault="00281B82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- Wyrażam zgodę na publikację wizerunku mojego dziecka na stronie internetowej i facebooku Przedszkola</w:t>
      </w:r>
      <w:r w:rsidR="00FA0471"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. - Wyrażam zgodę na wykorzystywanie zdjęć, rysunków i wytworów do promocji przedszkola, zezwalam na publikację prac dzieci i zdjęć z uroczystości oraz imprez przedszkolnych w ramach promocji przedszkola.</w:t>
      </w:r>
    </w:p>
    <w:p w14:paraId="0C7F52D7" w14:textId="77777777" w:rsidR="00FA0471" w:rsidRPr="008D2E51" w:rsidRDefault="00FA0471">
      <w:pPr>
        <w:autoSpaceDE w:val="0"/>
        <w:rPr>
          <w:rFonts w:ascii="Calibri" w:eastAsia="PalatinoLinotype-Bold" w:hAnsi="Calibri" w:cs="Calibri"/>
          <w:b/>
          <w:bCs/>
          <w:sz w:val="22"/>
          <w:szCs w:val="22"/>
        </w:rPr>
      </w:pPr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Jednocześnie oświadczam, że moja zgoda spełnia wszystkie warunki, o których mowa w art. 7 RODO, tj. przysługuje mi możliwość jej wycofania w każdym czasie, zapytanie o zgodę zostało mi przedstawione w wyraźnej i zrozumiałej formie oraz poinformowano mnie o warunku możliwości jej rozliczalności w rozumieniu art. 6 ust.1 RODO. Zostałem również poinformowany o tym, że dane zbierane są przez Przedszkole, który jest ich Administratorem, o celu ich zbierania, dobrowolności podania, prawie wglądu i możliwości ich poprawiania oraz że dane te nie będą udostępniane innym podmiotom.</w:t>
      </w:r>
      <w:r w:rsidR="008D2E51" w:rsidRPr="008D2E51">
        <w:rPr>
          <w:rFonts w:ascii="Calibri" w:eastAsia="Calibri" w:hAnsi="Calibri" w:cs="Calibri"/>
          <w:noProof/>
          <w:sz w:val="22"/>
          <w:szCs w:val="22"/>
        </w:rPr>
        <w:t xml:space="preserve"> Dane osobowe nie podlegają zautomatyzowanemu podejmowaniu decyzji, w tym profilowaniu</w:t>
      </w:r>
      <w:r w:rsidR="00930FFC">
        <w:rPr>
          <w:rFonts w:ascii="Calibri" w:eastAsia="Calibri" w:hAnsi="Calibri" w:cs="Calibri"/>
          <w:noProof/>
          <w:sz w:val="22"/>
          <w:szCs w:val="22"/>
        </w:rPr>
        <w:t>.</w:t>
      </w:r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 xml:space="preserve"> Przyjmuję do wiadomości, iż moje d</w:t>
      </w:r>
      <w:r w:rsidR="008D2E51"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ane</w:t>
      </w:r>
      <w:r w:rsidRPr="008D2E51">
        <w:rPr>
          <w:rFonts w:ascii="Calibri" w:eastAsia="PalatinoLinotype-Italic" w:hAnsi="Calibri" w:cs="Calibri"/>
          <w:i/>
          <w:iCs/>
          <w:sz w:val="22"/>
          <w:szCs w:val="22"/>
        </w:rPr>
        <w:t xml:space="preserve">  </w:t>
      </w:r>
      <w:r w:rsidR="008D2E51" w:rsidRPr="008D2E51">
        <w:rPr>
          <w:rFonts w:ascii="Calibri" w:eastAsia="Calibri" w:hAnsi="Calibri" w:cs="Calibri"/>
          <w:noProof/>
          <w:sz w:val="22"/>
          <w:szCs w:val="22"/>
        </w:rPr>
        <w:t>osobowe będą przechowywane przez okres pobytu dziecka w placówce oraz po upływie tego czasu zgodnie z obowiązującymi przepisami.</w:t>
      </w:r>
      <w:r w:rsidR="002528AC">
        <w:rPr>
          <w:rFonts w:ascii="Calibri" w:eastAsia="Calibri" w:hAnsi="Calibri" w:cs="Calibri"/>
          <w:noProof/>
          <w:sz w:val="22"/>
          <w:szCs w:val="22"/>
        </w:rPr>
        <w:t xml:space="preserve"> Klauzula informacyjna Przedszkola znajduje się na jego stronie internetowej </w:t>
      </w:r>
      <w:hyperlink r:id="rId9" w:history="1">
        <w:r w:rsidR="002528AC" w:rsidRPr="00584D68">
          <w:rPr>
            <w:rStyle w:val="Hipercze"/>
            <w:rFonts w:ascii="Calibri" w:eastAsia="Calibri" w:hAnsi="Calibri" w:cs="Calibri"/>
            <w:noProof/>
            <w:sz w:val="22"/>
            <w:szCs w:val="22"/>
          </w:rPr>
          <w:t>www.lesnaakademia.pl</w:t>
        </w:r>
      </w:hyperlink>
      <w:r w:rsidR="002528AC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="00930FFC">
        <w:rPr>
          <w:rFonts w:ascii="Calibri" w:eastAsia="Calibri" w:hAnsi="Calibri" w:cs="Calibri"/>
          <w:noProof/>
          <w:sz w:val="22"/>
          <w:szCs w:val="22"/>
        </w:rPr>
        <w:t>oraz na tablicach informacyjnych przy wejściach głównych.</w:t>
      </w:r>
      <w:r w:rsidRPr="008D2E51">
        <w:rPr>
          <w:rFonts w:ascii="Calibri" w:eastAsia="PalatinoLinotype-Italic" w:hAnsi="Calibri" w:cs="Calibri"/>
          <w:i/>
          <w:iCs/>
          <w:sz w:val="22"/>
          <w:szCs w:val="22"/>
        </w:rPr>
        <w:t xml:space="preserve">                                                                        </w:t>
      </w:r>
    </w:p>
    <w:p w14:paraId="0B99B0CA" w14:textId="77777777" w:rsidR="00FA0471" w:rsidRPr="008D2E51" w:rsidRDefault="00FA0471" w:rsidP="00FA0471">
      <w:pPr>
        <w:autoSpaceDE w:val="0"/>
        <w:rPr>
          <w:rFonts w:ascii="Calibri" w:eastAsia="TimesNewRomanPSMT" w:hAnsi="Calibri" w:cs="Calibri"/>
          <w:color w:val="000000"/>
          <w:sz w:val="22"/>
          <w:szCs w:val="22"/>
        </w:rPr>
      </w:pPr>
      <w:r w:rsidRPr="008D2E51">
        <w:rPr>
          <w:rFonts w:ascii="Calibri" w:eastAsia="TimesNewRomanPSMT" w:hAnsi="Calibri" w:cs="Calibri"/>
          <w:color w:val="000000"/>
          <w:sz w:val="22"/>
          <w:szCs w:val="22"/>
        </w:rPr>
        <w:t>Został</w:t>
      </w:r>
      <w:r w:rsidR="002528AC">
        <w:rPr>
          <w:rFonts w:ascii="Calibri" w:eastAsia="TimesNewRomanPSMT" w:hAnsi="Calibri" w:cs="Calibri"/>
          <w:color w:val="000000"/>
          <w:sz w:val="22"/>
          <w:szCs w:val="22"/>
        </w:rPr>
        <w:t>a</w:t>
      </w:r>
      <w:r w:rsidRPr="008D2E51">
        <w:rPr>
          <w:rFonts w:ascii="Calibri" w:eastAsia="TimesNewRomanPSMT" w:hAnsi="Calibri" w:cs="Calibri"/>
          <w:color w:val="000000"/>
          <w:sz w:val="22"/>
          <w:szCs w:val="22"/>
        </w:rPr>
        <w:t>m/</w:t>
      </w:r>
      <w:r w:rsidR="002528AC">
        <w:rPr>
          <w:rFonts w:ascii="Calibri" w:eastAsia="TimesNewRomanPSMT" w:hAnsi="Calibri" w:cs="Calibri"/>
          <w:color w:val="000000"/>
          <w:sz w:val="22"/>
          <w:szCs w:val="22"/>
        </w:rPr>
        <w:t>e</w:t>
      </w:r>
      <w:r w:rsidRPr="008D2E51">
        <w:rPr>
          <w:rFonts w:ascii="Calibri" w:eastAsia="TimesNewRomanPSMT" w:hAnsi="Calibri" w:cs="Calibri"/>
          <w:color w:val="000000"/>
          <w:sz w:val="22"/>
          <w:szCs w:val="22"/>
        </w:rPr>
        <w:t>m poinformowana/y o monitoringu, który znajduje się w pomieszczeniach przedszkolnych oraz przy wejściach głównych.</w:t>
      </w:r>
    </w:p>
    <w:p w14:paraId="221FEF14" w14:textId="77777777" w:rsidR="00117A5F" w:rsidRPr="00E37539" w:rsidRDefault="00117A5F">
      <w:pPr>
        <w:autoSpaceDE w:val="0"/>
        <w:rPr>
          <w:rFonts w:ascii="Calibri" w:eastAsia="PalatinoLinotype-Roman" w:hAnsi="Calibri" w:cs="Calibri"/>
          <w:sz w:val="22"/>
          <w:szCs w:val="22"/>
        </w:rPr>
      </w:pPr>
    </w:p>
    <w:p w14:paraId="3E23A6DC" w14:textId="77777777" w:rsidR="00D5556D" w:rsidRDefault="00D5556D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78C52288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3DCAA8BA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22B7C203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7E9AA9C7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0E703C72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02CB8C5A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55D40F3E" w14:textId="77777777" w:rsidR="008D2E51" w:rsidRPr="000C40DF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4359A05B" w14:textId="77777777" w:rsidR="008D2E51" w:rsidRDefault="00266A17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A67878">
        <w:rPr>
          <w:rFonts w:ascii="Calibri" w:eastAsia="TimesNewRomanPSMT" w:hAnsi="Calibri" w:cs="TimesNewRomanPSMT"/>
          <w:sz w:val="22"/>
          <w:szCs w:val="22"/>
        </w:rPr>
        <w:t xml:space="preserve">                    </w:t>
      </w:r>
    </w:p>
    <w:p w14:paraId="6069A3F0" w14:textId="77777777" w:rsidR="008D2E51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4FC32912" w14:textId="77777777" w:rsidR="008D2E51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D0B6D2F" w14:textId="7ED9E511" w:rsidR="009D383C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Teresin,</w:t>
      </w:r>
      <w:r w:rsidR="009D383C">
        <w:rPr>
          <w:rFonts w:ascii="Calibri" w:eastAsia="TimesNewRomanPSMT" w:hAnsi="Calibri" w:cs="TimesNewRomanPSMT"/>
          <w:sz w:val="22"/>
          <w:szCs w:val="22"/>
        </w:rPr>
        <w:t xml:space="preserve"> </w:t>
      </w:r>
      <w:sdt>
        <w:sdtPr>
          <w:rPr>
            <w:rFonts w:ascii="Calibri" w:eastAsia="TimesNewRomanPSMT" w:hAnsi="Calibri" w:cs="TimesNewRomanPSMT"/>
            <w:sz w:val="22"/>
            <w:szCs w:val="22"/>
          </w:rPr>
          <w:id w:val="77260048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C32A9" w:rsidRPr="000C32A9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0A686F28" w14:textId="77777777" w:rsidR="009D383C" w:rsidRDefault="009D383C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62BAC939" w14:textId="77777777" w:rsidR="009D383C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 </w:t>
      </w:r>
    </w:p>
    <w:p w14:paraId="32C6850C" w14:textId="77777777" w:rsidR="008D2E51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…………………………………………………………</w:t>
      </w:r>
      <w:r w:rsidR="009D383C">
        <w:rPr>
          <w:rFonts w:ascii="Calibri" w:eastAsia="TimesNewRomanPSMT" w:hAnsi="Calibri" w:cs="TimesNewRomanPSMT"/>
          <w:sz w:val="22"/>
          <w:szCs w:val="22"/>
        </w:rPr>
        <w:t>….</w:t>
      </w:r>
      <w:r>
        <w:rPr>
          <w:rFonts w:ascii="Calibri" w:eastAsia="TimesNewRomanPSMT" w:hAnsi="Calibri" w:cs="TimesNewRomanPSMT"/>
          <w:sz w:val="22"/>
          <w:szCs w:val="22"/>
        </w:rPr>
        <w:t xml:space="preserve">                             </w:t>
      </w:r>
      <w:r w:rsidR="009D383C">
        <w:rPr>
          <w:rFonts w:ascii="Calibri" w:eastAsia="TimesNewRomanPSMT" w:hAnsi="Calibri" w:cs="TimesNewRomanPSMT"/>
          <w:sz w:val="22"/>
          <w:szCs w:val="22"/>
        </w:rPr>
        <w:t>……………</w:t>
      </w:r>
      <w:r>
        <w:rPr>
          <w:rFonts w:ascii="Calibri" w:eastAsia="TimesNewRomanPSMT" w:hAnsi="Calibri" w:cs="TimesNewRomanPSMT"/>
          <w:sz w:val="22"/>
          <w:szCs w:val="22"/>
        </w:rPr>
        <w:t>………………………………………………</w:t>
      </w:r>
    </w:p>
    <w:p w14:paraId="04EAE213" w14:textId="77777777" w:rsidR="008D2E51" w:rsidRDefault="009D383C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 podpis</w:t>
      </w:r>
      <w:r w:rsidR="008D2E51">
        <w:rPr>
          <w:rFonts w:ascii="Calibri" w:eastAsia="TimesNewRomanPSMT" w:hAnsi="Calibri" w:cs="TimesNewRomanPSMT"/>
          <w:sz w:val="22"/>
          <w:szCs w:val="22"/>
        </w:rPr>
        <w:t xml:space="preserve"> matki dziecka/opiekuna prawnego </w:t>
      </w:r>
      <w:r w:rsidR="008D2E51">
        <w:rPr>
          <w:rFonts w:ascii="Calibri" w:eastAsia="TimesNewRomanPSMT" w:hAnsi="Calibri" w:cs="TimesNewRomanPSMT"/>
          <w:sz w:val="22"/>
          <w:szCs w:val="22"/>
        </w:rPr>
        <w:tab/>
      </w:r>
      <w:r w:rsidR="008D2E51">
        <w:rPr>
          <w:rFonts w:ascii="Calibri" w:eastAsia="TimesNewRomanPSMT" w:hAnsi="Calibri" w:cs="TimesNewRomanPSMT"/>
          <w:sz w:val="22"/>
          <w:szCs w:val="22"/>
        </w:rPr>
        <w:tab/>
        <w:t>podpis ojca/opiekuna prawnego</w:t>
      </w:r>
    </w:p>
    <w:p w14:paraId="00DC8E6C" w14:textId="4B9D2F8D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32"/>
          <w:szCs w:val="32"/>
        </w:rPr>
      </w:pPr>
      <w:r w:rsidRPr="000C40DF">
        <w:rPr>
          <w:rFonts w:ascii="Calibri" w:eastAsia="PalatinoLinotype-Bold" w:hAnsi="Calibri" w:cs="PalatinoLinotype-Bold"/>
          <w:b/>
          <w:bCs/>
          <w:sz w:val="32"/>
          <w:szCs w:val="32"/>
        </w:rPr>
        <w:lastRenderedPageBreak/>
        <w:t xml:space="preserve">Załącznik nr 1 </w:t>
      </w:r>
      <w:r w:rsidRPr="000C40DF">
        <w:rPr>
          <w:rFonts w:ascii="Calibri" w:eastAsia="PalatinoLinotype-Roman" w:hAnsi="Calibri" w:cs="PalatinoLinotype-Roman"/>
          <w:sz w:val="32"/>
          <w:szCs w:val="32"/>
        </w:rPr>
        <w:t>do karty zgłoszenia dzieck</w:t>
      </w:r>
      <w:r w:rsidR="007911C3" w:rsidRPr="000C40DF">
        <w:rPr>
          <w:rFonts w:ascii="Calibri" w:eastAsia="PalatinoLinotype-Roman" w:hAnsi="Calibri" w:cs="PalatinoLinotype-Roman"/>
          <w:sz w:val="32"/>
          <w:szCs w:val="32"/>
        </w:rPr>
        <w:t xml:space="preserve">a do </w:t>
      </w:r>
      <w:r w:rsidR="00D2375E">
        <w:rPr>
          <w:rFonts w:ascii="Calibri" w:eastAsia="PalatinoLinotype-Roman" w:hAnsi="Calibri" w:cs="PalatinoLinotype-Roman"/>
          <w:sz w:val="32"/>
          <w:szCs w:val="32"/>
        </w:rPr>
        <w:t xml:space="preserve">Anglojęzycznego Przedszkola </w:t>
      </w:r>
      <w:r w:rsidR="00C92A3D" w:rsidRPr="000C40DF">
        <w:rPr>
          <w:rFonts w:ascii="Calibri" w:eastAsia="PalatinoLinotype-Roman" w:hAnsi="Calibri" w:cs="PalatinoLinotype-Roman"/>
          <w:sz w:val="32"/>
          <w:szCs w:val="32"/>
        </w:rPr>
        <w:t>,,Leśna Akademia</w:t>
      </w:r>
      <w:r w:rsidR="00BB6DCE" w:rsidRPr="000C40DF">
        <w:rPr>
          <w:rFonts w:ascii="Calibri" w:eastAsia="PalatinoLinotype-Roman" w:hAnsi="Calibri" w:cs="PalatinoLinotype-Roman"/>
          <w:sz w:val="32"/>
          <w:szCs w:val="32"/>
        </w:rPr>
        <w:t>’’</w:t>
      </w:r>
      <w:r w:rsidR="00D5556D" w:rsidRPr="000C40DF">
        <w:rPr>
          <w:rFonts w:ascii="Calibri" w:eastAsia="PalatinoLinotype-Roman" w:hAnsi="Calibri" w:cs="PalatinoLinotype-Roman"/>
          <w:sz w:val="32"/>
          <w:szCs w:val="32"/>
        </w:rPr>
        <w:t xml:space="preserve"> w </w:t>
      </w:r>
      <w:r w:rsidR="00793E0E">
        <w:rPr>
          <w:rFonts w:ascii="Calibri" w:eastAsia="PalatinoLinotype-Roman" w:hAnsi="Calibri" w:cs="PalatinoLinotype-Roman"/>
          <w:sz w:val="32"/>
          <w:szCs w:val="32"/>
        </w:rPr>
        <w:t>Paprotni</w:t>
      </w:r>
    </w:p>
    <w:p w14:paraId="28506648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32"/>
          <w:szCs w:val="32"/>
        </w:rPr>
      </w:pPr>
    </w:p>
    <w:sdt>
      <w:sdtPr>
        <w:rPr>
          <w:rFonts w:ascii="Calibri" w:eastAsia="TimesNewRomanPSMT" w:hAnsi="Calibri" w:cs="TimesNewRomanPSMT"/>
          <w:sz w:val="22"/>
          <w:szCs w:val="22"/>
        </w:rPr>
        <w:id w:val="1677687324"/>
        <w:placeholder>
          <w:docPart w:val="DefaultPlaceholder_-1854013440"/>
        </w:placeholder>
        <w:showingPlcHdr/>
      </w:sdtPr>
      <w:sdtContent>
        <w:p w14:paraId="2F708F9B" w14:textId="7268E4AA" w:rsidR="00117A5F" w:rsidRPr="000C40DF" w:rsidRDefault="000C32A9">
          <w:pPr>
            <w:autoSpaceDE w:val="0"/>
            <w:rPr>
              <w:rFonts w:ascii="Calibri" w:eastAsia="TimesNewRomanPSMT" w:hAnsi="Calibri" w:cs="TimesNewRomanPSMT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0C41FC2D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0C40DF">
        <w:rPr>
          <w:rFonts w:ascii="Calibri" w:eastAsia="TimesNewRomanPSMT" w:hAnsi="Calibri" w:cs="TimesNewRomanPSMT"/>
          <w:sz w:val="22"/>
          <w:szCs w:val="22"/>
        </w:rPr>
        <w:t>Nazwisko i imię matki /opiekunki</w:t>
      </w:r>
      <w:r w:rsidR="003A15E8">
        <w:rPr>
          <w:rFonts w:ascii="Calibri" w:eastAsia="TimesNewRomanPSMT" w:hAnsi="Calibri" w:cs="TimesNewRomanPSMT"/>
          <w:sz w:val="22"/>
          <w:szCs w:val="22"/>
        </w:rPr>
        <w:t xml:space="preserve"> prawnej</w:t>
      </w:r>
      <w:r w:rsidRPr="000C40DF">
        <w:rPr>
          <w:rFonts w:ascii="Calibri" w:eastAsia="TimesNewRomanPSMT" w:hAnsi="Calibri" w:cs="TimesNewRomanPSMT"/>
          <w:sz w:val="22"/>
          <w:szCs w:val="22"/>
        </w:rPr>
        <w:t xml:space="preserve"> dziecka</w:t>
      </w:r>
    </w:p>
    <w:p w14:paraId="5A73F16C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sdt>
      <w:sdtPr>
        <w:rPr>
          <w:rFonts w:ascii="Calibri" w:eastAsia="TimesNewRomanPSMT" w:hAnsi="Calibri" w:cs="TimesNewRomanPSMT"/>
          <w:sz w:val="22"/>
          <w:szCs w:val="22"/>
        </w:rPr>
        <w:id w:val="-1173944107"/>
        <w:placeholder>
          <w:docPart w:val="DefaultPlaceholder_-1854013440"/>
        </w:placeholder>
        <w:showingPlcHdr/>
      </w:sdtPr>
      <w:sdtContent>
        <w:p w14:paraId="2D019EBB" w14:textId="184AF5A3" w:rsidR="00117A5F" w:rsidRPr="000C40DF" w:rsidRDefault="000C32A9">
          <w:pPr>
            <w:autoSpaceDE w:val="0"/>
            <w:rPr>
              <w:rFonts w:ascii="Calibri" w:eastAsia="TimesNewRomanPSMT" w:hAnsi="Calibri" w:cs="TimesNewRomanPSMT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23329AD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0C40DF">
        <w:rPr>
          <w:rFonts w:ascii="Calibri" w:eastAsia="TimesNewRomanPSMT" w:hAnsi="Calibri" w:cs="TimesNewRomanPSMT"/>
          <w:sz w:val="22"/>
          <w:szCs w:val="22"/>
        </w:rPr>
        <w:t xml:space="preserve">Nazwisko i imię ojca /opiekuna </w:t>
      </w:r>
      <w:r w:rsidR="003A15E8">
        <w:rPr>
          <w:rFonts w:ascii="Calibri" w:eastAsia="TimesNewRomanPSMT" w:hAnsi="Calibri" w:cs="TimesNewRomanPSMT"/>
          <w:sz w:val="22"/>
          <w:szCs w:val="22"/>
        </w:rPr>
        <w:t xml:space="preserve">prawnego </w:t>
      </w:r>
      <w:r w:rsidRPr="000C40DF">
        <w:rPr>
          <w:rFonts w:ascii="Calibri" w:eastAsia="TimesNewRomanPSMT" w:hAnsi="Calibri" w:cs="TimesNewRomanPSMT"/>
          <w:sz w:val="22"/>
          <w:szCs w:val="22"/>
        </w:rPr>
        <w:t>dziecka</w:t>
      </w:r>
    </w:p>
    <w:p w14:paraId="6FD29F19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</w:rPr>
      </w:pPr>
    </w:p>
    <w:p w14:paraId="7E2E6655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</w:rPr>
      </w:pPr>
      <w:r w:rsidRPr="000C40DF">
        <w:rPr>
          <w:rFonts w:ascii="Calibri" w:eastAsia="TimesNewRomanPS-BoldMT" w:hAnsi="Calibri" w:cs="TimesNewRomanPS-BoldMT"/>
          <w:b/>
          <w:bCs/>
        </w:rPr>
        <w:t>Oświadczenie</w:t>
      </w:r>
    </w:p>
    <w:p w14:paraId="5518CC94" w14:textId="77777777" w:rsidR="00D5556D" w:rsidRPr="000C40DF" w:rsidRDefault="00D5556D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336D33CA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Do odbioru z </w:t>
      </w:r>
      <w:r w:rsidR="00D2375E">
        <w:rPr>
          <w:rFonts w:ascii="Calibri" w:eastAsia="PalatinoLinotype-Roman" w:hAnsi="Calibri" w:cs="PalatinoLinotype-Roman"/>
          <w:sz w:val="22"/>
          <w:szCs w:val="22"/>
        </w:rPr>
        <w:t xml:space="preserve">Anglojęzycznego 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Przedszko</w:t>
      </w:r>
      <w:r w:rsidR="00D2375E">
        <w:rPr>
          <w:rFonts w:ascii="Calibri" w:eastAsia="PalatinoLinotype-Roman" w:hAnsi="Calibri" w:cs="PalatinoLinotype-Roman"/>
          <w:sz w:val="22"/>
          <w:szCs w:val="22"/>
        </w:rPr>
        <w:t>la</w:t>
      </w:r>
      <w:r w:rsidR="00C92A3D" w:rsidRPr="000C40DF">
        <w:rPr>
          <w:rFonts w:ascii="Calibri" w:eastAsia="PalatinoLinotype-Roman" w:hAnsi="Calibri" w:cs="PalatinoLinotype-Roman"/>
          <w:sz w:val="22"/>
          <w:szCs w:val="22"/>
        </w:rPr>
        <w:t xml:space="preserve"> ,,Leśna Akademia</w:t>
      </w:r>
      <w:r w:rsidR="00D5556D" w:rsidRPr="000C40DF">
        <w:rPr>
          <w:rFonts w:ascii="Calibri" w:eastAsia="PalatinoLinotype-Roman" w:hAnsi="Calibri" w:cs="PalatinoLinotype-Roman"/>
          <w:sz w:val="22"/>
          <w:szCs w:val="22"/>
        </w:rPr>
        <w:t>’’</w:t>
      </w:r>
    </w:p>
    <w:p w14:paraId="7F68A70B" w14:textId="62E00CC3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dziecka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501031923"/>
          <w:placeholder>
            <w:docPart w:val="DefaultPlaceholder_-1854013440"/>
          </w:placeholder>
          <w:showingPlcHdr/>
        </w:sdtPr>
        <w:sdtContent>
          <w:r w:rsidR="000C32A9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CDD48F4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upoważniam/y następujące osoby:</w:t>
      </w:r>
    </w:p>
    <w:p w14:paraId="0044B181" w14:textId="77777777" w:rsidR="00D5556D" w:rsidRPr="000C40DF" w:rsidRDefault="00D5556D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1242141989"/>
        <w:placeholder>
          <w:docPart w:val="DefaultPlaceholder_-1854013440"/>
        </w:placeholder>
        <w:showingPlcHdr/>
      </w:sdtPr>
      <w:sdtContent>
        <w:p w14:paraId="665A54E3" w14:textId="01D748EF" w:rsidR="00117A5F" w:rsidRPr="000C32A9" w:rsidRDefault="000C32A9" w:rsidP="000C32A9">
          <w:pPr>
            <w:pStyle w:val="Akapitzlist"/>
            <w:numPr>
              <w:ilvl w:val="0"/>
              <w:numId w:val="4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2777D0E" w14:textId="7CAFDBEB" w:rsidR="00A67878" w:rsidRDefault="00117A5F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2528AC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  <w:r w:rsidR="00A67878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</w:t>
      </w:r>
    </w:p>
    <w:p w14:paraId="2D055C3A" w14:textId="77777777" w:rsidR="00A67878" w:rsidRDefault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41AFE441" w14:textId="77777777" w:rsidR="00A67878" w:rsidRDefault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13D45A86" w14:textId="77777777" w:rsidR="00117A5F" w:rsidRPr="000C40DF" w:rsidRDefault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54A1700A" w14:textId="77777777" w:rsidR="00356111" w:rsidRDefault="00356111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05413A9" w14:textId="77777777" w:rsidR="00653B5F" w:rsidRDefault="00653B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978655314"/>
        <w:placeholder>
          <w:docPart w:val="DefaultPlaceholder_-1854013440"/>
        </w:placeholder>
        <w:showingPlcHdr/>
      </w:sdtPr>
      <w:sdtContent>
        <w:p w14:paraId="4483270A" w14:textId="26F18AAC" w:rsidR="00117A5F" w:rsidRPr="000C32A9" w:rsidRDefault="000C32A9" w:rsidP="000C32A9">
          <w:pPr>
            <w:pStyle w:val="Akapitzlist"/>
            <w:numPr>
              <w:ilvl w:val="0"/>
              <w:numId w:val="4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67D9301" w14:textId="301719C1" w:rsidR="00D5556D" w:rsidRDefault="00117A5F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2528AC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356111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</w:t>
      </w:r>
    </w:p>
    <w:p w14:paraId="4A7D8E8A" w14:textId="77777777" w:rsidR="00A67878" w:rsidRPr="00356111" w:rsidRDefault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4DD223AA" w14:textId="77777777" w:rsidR="00A67878" w:rsidRDefault="00A67878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11AF214E" w14:textId="77777777" w:rsidR="00A67878" w:rsidRPr="000C40DF" w:rsidRDefault="00A67878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069D5A12" w14:textId="77777777" w:rsidR="00356111" w:rsidRDefault="00356111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D9528DF" w14:textId="77777777" w:rsidR="00653B5F" w:rsidRDefault="00653B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2000874015"/>
        <w:placeholder>
          <w:docPart w:val="DefaultPlaceholder_-1854013440"/>
        </w:placeholder>
        <w:showingPlcHdr/>
      </w:sdtPr>
      <w:sdtContent>
        <w:p w14:paraId="3E4DE607" w14:textId="58D1405E" w:rsidR="00117A5F" w:rsidRPr="000C32A9" w:rsidRDefault="000C32A9" w:rsidP="000C32A9">
          <w:pPr>
            <w:pStyle w:val="Akapitzlist"/>
            <w:numPr>
              <w:ilvl w:val="0"/>
              <w:numId w:val="4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4D7E6D6A" w14:textId="6C336F79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2528AC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</w:p>
    <w:p w14:paraId="0638514E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3993CFFD" w14:textId="77777777" w:rsidR="00A67878" w:rsidRDefault="00A67878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769EEEA7" w14:textId="77777777" w:rsidR="00A67878" w:rsidRDefault="00A67878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4A368364" w14:textId="77777777" w:rsidR="009D383C" w:rsidRDefault="009D383C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2125220105"/>
        <w:placeholder>
          <w:docPart w:val="DefaultPlaceholder_-1854013440"/>
        </w:placeholder>
        <w:showingPlcHdr/>
      </w:sdtPr>
      <w:sdtContent>
        <w:p w14:paraId="285B5D95" w14:textId="42064157" w:rsidR="009D383C" w:rsidRPr="000C32A9" w:rsidRDefault="000C32A9" w:rsidP="000C32A9">
          <w:pPr>
            <w:pStyle w:val="Akapitzlist"/>
            <w:numPr>
              <w:ilvl w:val="0"/>
              <w:numId w:val="4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421F731" w14:textId="54348FB2" w:rsidR="009D383C" w:rsidRPr="000C40DF" w:rsidRDefault="009D383C" w:rsidP="009D383C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2528AC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</w:p>
    <w:p w14:paraId="3614F961" w14:textId="77777777" w:rsidR="009D383C" w:rsidRPr="000C40DF" w:rsidRDefault="009D383C" w:rsidP="009D383C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DAFCB43" w14:textId="77777777" w:rsidR="009D383C" w:rsidRDefault="009D383C" w:rsidP="009D383C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C15BF0E" w14:textId="77777777" w:rsidR="009D383C" w:rsidRDefault="009D383C" w:rsidP="009D383C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294F3D46" w14:textId="77777777" w:rsidR="009D383C" w:rsidRDefault="009D383C" w:rsidP="009D383C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5FEE8151" w14:textId="77777777" w:rsidR="00D2375E" w:rsidRDefault="00D2375E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BE3E6ED" w14:textId="77777777" w:rsidR="00653B5F" w:rsidRDefault="00653B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11EFE85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Bierzemy na siebie pełną odpowiedzialność prawną za bezpieczeństwo odebranego dziecka</w:t>
      </w:r>
    </w:p>
    <w:p w14:paraId="2D1707CA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od momentu jego odbioru przez wskazaną powyżej, upoważnioną przez nas osobę.</w:t>
      </w:r>
    </w:p>
    <w:p w14:paraId="67929132" w14:textId="77777777" w:rsidR="00D5556D" w:rsidRPr="000C40DF" w:rsidRDefault="00D5556D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7CD90992" w14:textId="77777777" w:rsidR="007911C3" w:rsidRPr="000C40DF" w:rsidRDefault="007911C3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07EA9696" w14:textId="77777777" w:rsidR="000C32A9" w:rsidRDefault="00D5556D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resin</w:t>
      </w:r>
      <w:r w:rsidR="005B12B6">
        <w:rPr>
          <w:rFonts w:ascii="Calibri" w:eastAsia="PalatinoLinotype-Roman" w:hAnsi="Calibri" w:cs="PalatinoLinotype-Roman"/>
          <w:sz w:val="22"/>
          <w:szCs w:val="22"/>
        </w:rPr>
        <w:t>, dnia</w:t>
      </w:r>
      <w:r w:rsidR="000C32A9">
        <w:rPr>
          <w:rFonts w:ascii="Calibri" w:eastAsia="PalatinoLinotype-Roman" w:hAnsi="Calibri" w:cs="PalatinoLinotype-Roman"/>
          <w:sz w:val="22"/>
          <w:szCs w:val="22"/>
        </w:rPr>
        <w:t xml:space="preserve">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722444858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C32A9" w:rsidRPr="000C32A9">
            <w:rPr>
              <w:rStyle w:val="Tekstzastpczy"/>
              <w:color w:val="FF0000"/>
            </w:rPr>
            <w:t>Kliknij lub naciśnij, aby wprowadzić datę.</w:t>
          </w:r>
        </w:sdtContent>
      </w:sdt>
      <w:r w:rsidR="005B12B6">
        <w:rPr>
          <w:rFonts w:ascii="Calibri" w:eastAsia="PalatinoLinotype-Roman" w:hAnsi="Calibri" w:cs="PalatinoLinotype-Roman"/>
          <w:sz w:val="22"/>
          <w:szCs w:val="22"/>
        </w:rPr>
        <w:t xml:space="preserve">   </w:t>
      </w:r>
    </w:p>
    <w:p w14:paraId="007E4750" w14:textId="77777777" w:rsidR="000C32A9" w:rsidRDefault="000C32A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2D512126" w14:textId="2D541C5C" w:rsidR="00117A5F" w:rsidRPr="000C40DF" w:rsidRDefault="00642955" w:rsidP="00642955">
      <w:pPr>
        <w:autoSpaceDE w:val="0"/>
        <w:ind w:left="2127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 xml:space="preserve">               ……</w:t>
      </w:r>
      <w:r w:rsidR="00117A5F" w:rsidRPr="000C40DF">
        <w:rPr>
          <w:rFonts w:ascii="Calibri" w:eastAsia="PalatinoLinotype-Roman" w:hAnsi="Calibri" w:cs="PalatinoLinotype-Roman"/>
          <w:sz w:val="22"/>
          <w:szCs w:val="22"/>
        </w:rPr>
        <w:t>...</w:t>
      </w:r>
      <w:r w:rsidR="00D2375E">
        <w:rPr>
          <w:rFonts w:ascii="Calibri" w:eastAsia="PalatinoLinotype-Roman" w:hAnsi="Calibri" w:cs="PalatinoLinotype-Roman"/>
          <w:sz w:val="22"/>
          <w:szCs w:val="22"/>
        </w:rPr>
        <w:t>..............................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 xml:space="preserve">..........                  </w:t>
      </w:r>
      <w:r>
        <w:rPr>
          <w:rFonts w:ascii="Calibri" w:eastAsia="PalatinoLinotype-Roman" w:hAnsi="Calibri" w:cs="PalatinoLinotype-Roman"/>
          <w:sz w:val="22"/>
          <w:szCs w:val="22"/>
        </w:rPr>
        <w:t xml:space="preserve">    </w:t>
      </w:r>
      <w:r w:rsidR="00117A5F" w:rsidRPr="000C40DF">
        <w:rPr>
          <w:rFonts w:ascii="Calibri" w:eastAsia="PalatinoLinotype-Roman" w:hAnsi="Calibri" w:cs="PalatinoLinotype-Roman"/>
          <w:sz w:val="22"/>
          <w:szCs w:val="22"/>
        </w:rPr>
        <w:t>………………………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>……………………….</w:t>
      </w:r>
    </w:p>
    <w:p w14:paraId="475818DC" w14:textId="2B34182C" w:rsidR="00117A5F" w:rsidRPr="000C32A9" w:rsidRDefault="00117A5F" w:rsidP="000C32A9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                               </w:t>
      </w:r>
      <w:r w:rsidR="00D2375E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 </w:t>
      </w:r>
      <w:r w:rsidR="003A15E8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podpis matki</w:t>
      </w:r>
      <w:r w:rsidR="00930FFC">
        <w:rPr>
          <w:rFonts w:ascii="Calibri" w:eastAsia="PalatinoLinotype-Italic" w:hAnsi="Calibri" w:cs="PalatinoLinotype-Italic"/>
          <w:i/>
          <w:iCs/>
          <w:sz w:val="22"/>
          <w:szCs w:val="22"/>
        </w:rPr>
        <w:t>/opiekuna prawnego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 </w:t>
      </w:r>
      <w:r w:rsidR="003A15E8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podpis ojca</w:t>
      </w:r>
      <w:r w:rsidR="00930FFC">
        <w:rPr>
          <w:rFonts w:ascii="Calibri" w:eastAsia="PalatinoLinotype-Italic" w:hAnsi="Calibri" w:cs="PalatinoLinotype-Italic"/>
          <w:i/>
          <w:iCs/>
          <w:sz w:val="22"/>
          <w:szCs w:val="22"/>
        </w:rPr>
        <w:t>/opiekuna prawnego</w:t>
      </w:r>
    </w:p>
    <w:sectPr w:rsidR="00117A5F" w:rsidRPr="000C32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A552" w14:textId="77777777" w:rsidR="00014F9D" w:rsidRDefault="00014F9D" w:rsidP="00F81A82">
      <w:r>
        <w:separator/>
      </w:r>
    </w:p>
  </w:endnote>
  <w:endnote w:type="continuationSeparator" w:id="0">
    <w:p w14:paraId="72D2B48D" w14:textId="77777777" w:rsidR="00014F9D" w:rsidRDefault="00014F9D" w:rsidP="00F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Times New Roman"/>
    <w:charset w:val="EE"/>
    <w:family w:val="auto"/>
    <w:pitch w:val="default"/>
  </w:font>
  <w:font w:name="PalatinoLinotype-Roman">
    <w:charset w:val="EE"/>
    <w:family w:val="auto"/>
    <w:pitch w:val="default"/>
  </w:font>
  <w:font w:name="PalatinoLinotype-Italic"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5AEA" w14:textId="77777777" w:rsidR="007E5438" w:rsidRDefault="007E5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FC2F" w14:textId="77777777" w:rsidR="00F81A82" w:rsidRDefault="00F81A8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769">
      <w:rPr>
        <w:noProof/>
      </w:rPr>
      <w:t>4</w:t>
    </w:r>
    <w:r>
      <w:rPr>
        <w:noProof/>
      </w:rPr>
      <w:fldChar w:fldCharType="end"/>
    </w:r>
  </w:p>
  <w:p w14:paraId="08466D06" w14:textId="77777777" w:rsidR="00F81A82" w:rsidRDefault="00F81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12CC" w14:textId="77777777" w:rsidR="007E5438" w:rsidRDefault="007E5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AEA2" w14:textId="77777777" w:rsidR="00014F9D" w:rsidRDefault="00014F9D" w:rsidP="00F81A82">
      <w:r>
        <w:separator/>
      </w:r>
    </w:p>
  </w:footnote>
  <w:footnote w:type="continuationSeparator" w:id="0">
    <w:p w14:paraId="2C9370EF" w14:textId="77777777" w:rsidR="00014F9D" w:rsidRDefault="00014F9D" w:rsidP="00F8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8CA3" w14:textId="77777777" w:rsidR="007E5438" w:rsidRDefault="00000000">
    <w:pPr>
      <w:pStyle w:val="Nagwek"/>
    </w:pPr>
    <w:r>
      <w:rPr>
        <w:noProof/>
      </w:rPr>
      <w:pict w14:anchorId="0E42F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7" o:spid="_x0000_s1029" type="#_x0000_t136" style="position:absolute;margin-left:0;margin-top:0;width:599.5pt;height:7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CD53" w14:textId="77777777" w:rsidR="007E5438" w:rsidRDefault="00000000">
    <w:pPr>
      <w:pStyle w:val="Nagwek"/>
    </w:pPr>
    <w:r>
      <w:rPr>
        <w:noProof/>
      </w:rPr>
      <w:pict w14:anchorId="39E4E9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8" o:spid="_x0000_s1030" type="#_x0000_t136" style="position:absolute;margin-left:0;margin-top:0;width:599.5pt;height:7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EC95" w14:textId="77777777" w:rsidR="007E5438" w:rsidRDefault="00000000">
    <w:pPr>
      <w:pStyle w:val="Nagwek"/>
    </w:pPr>
    <w:r>
      <w:rPr>
        <w:noProof/>
      </w:rPr>
      <w:pict w14:anchorId="1DDE72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6" o:spid="_x0000_s1028" type="#_x0000_t136" style="position:absolute;margin-left:0;margin-top:0;width:599.5pt;height:7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E62F10"/>
    <w:multiLevelType w:val="hybridMultilevel"/>
    <w:tmpl w:val="5B38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7279A"/>
    <w:multiLevelType w:val="hybridMultilevel"/>
    <w:tmpl w:val="121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29534">
    <w:abstractNumId w:val="0"/>
  </w:num>
  <w:num w:numId="2" w16cid:durableId="207569854">
    <w:abstractNumId w:val="1"/>
  </w:num>
  <w:num w:numId="3" w16cid:durableId="573780914">
    <w:abstractNumId w:val="3"/>
  </w:num>
  <w:num w:numId="4" w16cid:durableId="985669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zZ7jnPTE6NmXd3wc1nInwdiOz3rab8KCZPpwA9ROEbU/6UGOahXvtv4HkVXoKEOIJejjjo0TIsd0XemPZeFUw==" w:salt="6kR//mlnPEVjHx6Axf5OS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CE"/>
    <w:rsid w:val="00014F9D"/>
    <w:rsid w:val="0004329E"/>
    <w:rsid w:val="00074437"/>
    <w:rsid w:val="000C32A9"/>
    <w:rsid w:val="000C40DF"/>
    <w:rsid w:val="000E2C0E"/>
    <w:rsid w:val="00117A5F"/>
    <w:rsid w:val="00161A7B"/>
    <w:rsid w:val="0019445C"/>
    <w:rsid w:val="00223A3E"/>
    <w:rsid w:val="00251C10"/>
    <w:rsid w:val="002528AC"/>
    <w:rsid w:val="00266A17"/>
    <w:rsid w:val="00276DE4"/>
    <w:rsid w:val="00281B82"/>
    <w:rsid w:val="002C7DCF"/>
    <w:rsid w:val="00356111"/>
    <w:rsid w:val="003A15E8"/>
    <w:rsid w:val="003F1EF0"/>
    <w:rsid w:val="00432314"/>
    <w:rsid w:val="00437FC2"/>
    <w:rsid w:val="0050189C"/>
    <w:rsid w:val="00575769"/>
    <w:rsid w:val="005B12B6"/>
    <w:rsid w:val="005F10ED"/>
    <w:rsid w:val="00642955"/>
    <w:rsid w:val="00653B5F"/>
    <w:rsid w:val="006D74D8"/>
    <w:rsid w:val="0078614C"/>
    <w:rsid w:val="007911C3"/>
    <w:rsid w:val="00793E0E"/>
    <w:rsid w:val="007D53E7"/>
    <w:rsid w:val="007E5438"/>
    <w:rsid w:val="008A2D43"/>
    <w:rsid w:val="008D2E51"/>
    <w:rsid w:val="00926FBB"/>
    <w:rsid w:val="00930FFC"/>
    <w:rsid w:val="009D383C"/>
    <w:rsid w:val="00A652AC"/>
    <w:rsid w:val="00A67878"/>
    <w:rsid w:val="00AD151B"/>
    <w:rsid w:val="00B13116"/>
    <w:rsid w:val="00B20F38"/>
    <w:rsid w:val="00B85C74"/>
    <w:rsid w:val="00BB6DCE"/>
    <w:rsid w:val="00BF62E5"/>
    <w:rsid w:val="00C512BF"/>
    <w:rsid w:val="00C6780A"/>
    <w:rsid w:val="00C679C0"/>
    <w:rsid w:val="00C92A3D"/>
    <w:rsid w:val="00CA6427"/>
    <w:rsid w:val="00D03539"/>
    <w:rsid w:val="00D2375E"/>
    <w:rsid w:val="00D37175"/>
    <w:rsid w:val="00D5556D"/>
    <w:rsid w:val="00D93093"/>
    <w:rsid w:val="00DA4798"/>
    <w:rsid w:val="00E00C6E"/>
    <w:rsid w:val="00E072D9"/>
    <w:rsid w:val="00E26117"/>
    <w:rsid w:val="00E37539"/>
    <w:rsid w:val="00E53948"/>
    <w:rsid w:val="00E55174"/>
    <w:rsid w:val="00F52300"/>
    <w:rsid w:val="00F81A82"/>
    <w:rsid w:val="00FA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421B8E"/>
  <w15:chartTrackingRefBased/>
  <w15:docId w15:val="{030354E4-B0E0-43EC-BE0B-66A7897B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FC2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1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1A82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1A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1A82"/>
    <w:rPr>
      <w:rFonts w:eastAsia="Lucida Sans Unicode"/>
      <w:kern w:val="1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2528A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A2D43"/>
    <w:rPr>
      <w:color w:val="808080"/>
    </w:rPr>
  </w:style>
  <w:style w:type="paragraph" w:styleId="Akapitzlist">
    <w:name w:val="List Paragraph"/>
    <w:basedOn w:val="Normalny"/>
    <w:uiPriority w:val="34"/>
    <w:qFormat/>
    <w:rsid w:val="000C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naakademia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574D8-7C6B-4E48-B333-7AA88E431468}"/>
      </w:docPartPr>
      <w:docPartBody>
        <w:p w:rsidR="005601BE" w:rsidRDefault="00905966">
          <w:r w:rsidRPr="005304D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4970F-BA68-4053-82DF-864B0A7C5E37}"/>
      </w:docPartPr>
      <w:docPartBody>
        <w:p w:rsidR="005601BE" w:rsidRDefault="00905966">
          <w:r w:rsidRPr="005304D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Times New Roman"/>
    <w:charset w:val="EE"/>
    <w:family w:val="auto"/>
    <w:pitch w:val="default"/>
  </w:font>
  <w:font w:name="PalatinoLinotype-Roman">
    <w:charset w:val="EE"/>
    <w:family w:val="auto"/>
    <w:pitch w:val="default"/>
  </w:font>
  <w:font w:name="PalatinoLinotype-Italic"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66"/>
    <w:rsid w:val="005601BE"/>
    <w:rsid w:val="006075E5"/>
    <w:rsid w:val="00650552"/>
    <w:rsid w:val="0090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59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A5D4-169B-4CBE-9411-6C790421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Links>
    <vt:vector size="6" baseType="variant"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lesnaakadem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cp:lastModifiedBy>Damian Tymorek</cp:lastModifiedBy>
  <cp:revision>2</cp:revision>
  <cp:lastPrinted>2022-02-25T09:54:00Z</cp:lastPrinted>
  <dcterms:created xsi:type="dcterms:W3CDTF">2022-08-11T09:59:00Z</dcterms:created>
  <dcterms:modified xsi:type="dcterms:W3CDTF">2022-08-11T09:59:00Z</dcterms:modified>
</cp:coreProperties>
</file>